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F2" w:rsidRDefault="00064CAB" w:rsidP="00757E79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064CAB">
        <w:rPr>
          <w:rFonts w:ascii="微軟正黑體" w:eastAsia="微軟正黑體" w:hAnsi="微軟正黑體" w:hint="eastAsia"/>
          <w:b/>
          <w:sz w:val="36"/>
          <w:szCs w:val="36"/>
        </w:rPr>
        <w:t>公部門數位學習整合平臺命名活動第三階段票選活動</w:t>
      </w:r>
      <w:r w:rsidR="00757E79" w:rsidRPr="00757E79">
        <w:rPr>
          <w:rFonts w:ascii="微軟正黑體" w:eastAsia="微軟正黑體" w:hAnsi="微軟正黑體" w:hint="eastAsia"/>
          <w:b/>
          <w:sz w:val="36"/>
          <w:szCs w:val="36"/>
        </w:rPr>
        <w:t>問卷填</w:t>
      </w:r>
      <w:r w:rsidR="0018781F">
        <w:rPr>
          <w:rFonts w:ascii="微軟正黑體" w:eastAsia="微軟正黑體" w:hAnsi="微軟正黑體" w:hint="eastAsia"/>
          <w:b/>
          <w:sz w:val="36"/>
          <w:szCs w:val="36"/>
        </w:rPr>
        <w:t>答操作</w:t>
      </w:r>
      <w:r w:rsidR="00757E79" w:rsidRPr="00757E79">
        <w:rPr>
          <w:rFonts w:ascii="微軟正黑體" w:eastAsia="微軟正黑體" w:hAnsi="微軟正黑體" w:hint="eastAsia"/>
          <w:b/>
          <w:sz w:val="36"/>
          <w:szCs w:val="36"/>
        </w:rPr>
        <w:t>手冊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一：</w:t>
      </w:r>
    </w:p>
    <w:p w:rsidR="007721A1" w:rsidRDefault="007721A1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入帳號和密碼，或是透過自然人憑證進行登入。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E3FBFD7" wp14:editId="4EAF8B6C">
            <wp:simplePos x="0" y="0"/>
            <wp:positionH relativeFrom="column">
              <wp:posOffset>221945</wp:posOffset>
            </wp:positionH>
            <wp:positionV relativeFrom="paragraph">
              <wp:posOffset>130175</wp:posOffset>
            </wp:positionV>
            <wp:extent cx="5173345" cy="3371850"/>
            <wp:effectExtent l="0" t="0" r="8255" b="0"/>
            <wp:wrapNone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517334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8492CA" wp14:editId="5C002014">
                <wp:simplePos x="0" y="0"/>
                <wp:positionH relativeFrom="column">
                  <wp:posOffset>195910</wp:posOffset>
                </wp:positionH>
                <wp:positionV relativeFrom="paragraph">
                  <wp:posOffset>184785</wp:posOffset>
                </wp:positionV>
                <wp:extent cx="988390" cy="1016812"/>
                <wp:effectExtent l="19050" t="19050" r="21590" b="1206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0" cy="1016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margin-left:15.45pt;margin-top:14.55pt;width:77.85pt;height:8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" filled="f" strokecolor="red" strokeweight="3pt"/>
            </w:pict>
          </mc:Fallback>
        </mc:AlternateContent>
      </w:r>
    </w:p>
    <w:p w:rsidR="00FB7932" w:rsidRDefault="007721A1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B9129" wp14:editId="015C88F9">
                <wp:simplePos x="0" y="0"/>
                <wp:positionH relativeFrom="column">
                  <wp:posOffset>-343205</wp:posOffset>
                </wp:positionH>
                <wp:positionV relativeFrom="paragraph">
                  <wp:posOffset>112395</wp:posOffset>
                </wp:positionV>
                <wp:extent cx="628650" cy="1403985"/>
                <wp:effectExtent l="0" t="0" r="0" b="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7pt;margin-top:8.85pt;width:49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F58FA" wp14:editId="40054238">
                <wp:simplePos x="0" y="0"/>
                <wp:positionH relativeFrom="column">
                  <wp:posOffset>-350215</wp:posOffset>
                </wp:positionH>
                <wp:positionV relativeFrom="paragraph">
                  <wp:posOffset>22860</wp:posOffset>
                </wp:positionV>
                <wp:extent cx="555625" cy="482600"/>
                <wp:effectExtent l="19050" t="76200" r="0" b="31750"/>
                <wp:wrapNone/>
                <wp:docPr id="320" name="肘形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" cy="482600"/>
                        </a:xfrm>
                        <a:prstGeom prst="bentConnector3">
                          <a:avLst>
                            <a:gd name="adj1" fmla="val -134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20" o:spid="_x0000_s1026" type="#_x0000_t34" style="position:absolute;margin-left:-27.6pt;margin-top:1.8pt;width:43.75pt;height:3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" adj="-291" strokecolor="red" strokeweight="1.5pt">
                <v:stroke endarrow="open"/>
              </v:shape>
            </w:pict>
          </mc:Fallback>
        </mc:AlternateConten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BC5856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A23A8" wp14:editId="79C6982E">
                <wp:simplePos x="0" y="0"/>
                <wp:positionH relativeFrom="column">
                  <wp:posOffset>-897560</wp:posOffset>
                </wp:positionH>
                <wp:positionV relativeFrom="paragraph">
                  <wp:posOffset>-1905</wp:posOffset>
                </wp:positionV>
                <wp:extent cx="1024128" cy="1653235"/>
                <wp:effectExtent l="0" t="0" r="24130" b="23495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6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56" w:rsidRPr="00BC5856" w:rsidRDefault="00BC5856" w:rsidP="00BC5856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5856">
                              <w:rPr>
                                <w:rFonts w:ascii="微軟正黑體" w:eastAsia="微軟正黑體" w:hAnsi="微軟正黑體" w:hint="eastAsia"/>
                              </w:rPr>
                              <w:t>首次登入人事服務網(eCPA)</w:t>
                            </w:r>
                            <w:r w:rsidR="007721A1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BC5856">
                              <w:rPr>
                                <w:rFonts w:ascii="微軟正黑體" w:eastAsia="微軟正黑體" w:hAnsi="微軟正黑體" w:hint="eastAsia"/>
                              </w:rPr>
                              <w:t>人員，請參考本手冊第4頁至第8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0.65pt;margin-top:-.15pt;width:80.65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" strokecolor="red" strokeweight="1.5pt">
                <v:textbox>
                  <w:txbxContent>
                    <w:p w:rsidR="00BC5856" w:rsidRPr="00BC5856" w:rsidRDefault="00BC5856" w:rsidP="00BC5856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BC5856">
                        <w:rPr>
                          <w:rFonts w:ascii="微軟正黑體" w:eastAsia="微軟正黑體" w:hAnsi="微軟正黑體" w:hint="eastAsia"/>
                        </w:rPr>
                        <w:t>首次登入人事服務網(eCPA)</w:t>
                      </w:r>
                      <w:r w:rsidR="007721A1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BC5856">
                        <w:rPr>
                          <w:rFonts w:ascii="微軟正黑體" w:eastAsia="微軟正黑體" w:hAnsi="微軟正黑體" w:hint="eastAsia"/>
                        </w:rPr>
                        <w:t>人員，請參考本手冊第4頁至第8頁。</w:t>
                      </w:r>
                    </w:p>
                  </w:txbxContent>
                </v:textbox>
              </v:shape>
            </w:pict>
          </mc:Fallback>
        </mc:AlternateConten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二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 w:rsidRPr="00757E79">
        <w:rPr>
          <w:rFonts w:ascii="微軟正黑體" w:eastAsia="微軟正黑體" w:hAnsi="微軟正黑體" w:hint="eastAsia"/>
          <w:szCs w:val="24"/>
        </w:rPr>
        <w:t>登入後，</w:t>
      </w:r>
      <w:r>
        <w:rPr>
          <w:rFonts w:ascii="微軟正黑體" w:eastAsia="微軟正黑體" w:hAnsi="微軟正黑體" w:hint="eastAsia"/>
          <w:szCs w:val="24"/>
        </w:rPr>
        <w:t>視窗左邊欄位顯示「</w:t>
      </w:r>
      <w:r w:rsidRPr="00757E79">
        <w:rPr>
          <w:rFonts w:ascii="微軟正黑體" w:eastAsia="微軟正黑體" w:hAnsi="微軟正黑體" w:hint="eastAsia"/>
          <w:b/>
          <w:color w:val="FF0000"/>
          <w:szCs w:val="24"/>
        </w:rPr>
        <w:t>您有1份待填問卷</w:t>
      </w:r>
      <w:r>
        <w:rPr>
          <w:rFonts w:ascii="微軟正黑體" w:eastAsia="微軟正黑體" w:hAnsi="微軟正黑體" w:hint="eastAsia"/>
          <w:szCs w:val="24"/>
        </w:rPr>
        <w:t>」，即可點入進行問卷填寫。</w:t>
      </w:r>
    </w:p>
    <w:p w:rsidR="007721A1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906BC" wp14:editId="0514350A">
                <wp:simplePos x="0" y="0"/>
                <wp:positionH relativeFrom="column">
                  <wp:posOffset>-625475</wp:posOffset>
                </wp:positionH>
                <wp:positionV relativeFrom="paragraph">
                  <wp:posOffset>2298700</wp:posOffset>
                </wp:positionV>
                <wp:extent cx="628650" cy="1403985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9.25pt;margin-top:181pt;width:49.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736064" behindDoc="1" locked="0" layoutInCell="1" allowOverlap="1" wp14:anchorId="734372D5" wp14:editId="7D994A0A">
            <wp:simplePos x="0" y="0"/>
            <wp:positionH relativeFrom="column">
              <wp:posOffset>5080</wp:posOffset>
            </wp:positionH>
            <wp:positionV relativeFrom="paragraph">
              <wp:posOffset>179705</wp:posOffset>
            </wp:positionV>
            <wp:extent cx="5281295" cy="380746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BA5ACA" wp14:editId="1439ECA6">
                <wp:simplePos x="0" y="0"/>
                <wp:positionH relativeFrom="column">
                  <wp:posOffset>2540</wp:posOffset>
                </wp:positionH>
                <wp:positionV relativeFrom="paragraph">
                  <wp:posOffset>38735</wp:posOffset>
                </wp:positionV>
                <wp:extent cx="901700" cy="257175"/>
                <wp:effectExtent l="19050" t="19050" r="12700" b="285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margin-left:.2pt;margin-top:3.05pt;width:71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" filled="f" strokecolor="red" strokeweight="3pt"/>
            </w:pict>
          </mc:Fallback>
        </mc:AlternateContent>
      </w: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BA2333">
      <w:pPr>
        <w:spacing w:line="24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三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點入</w:t>
      </w:r>
      <w:r w:rsidRPr="00757E79">
        <w:rPr>
          <w:rFonts w:ascii="微軟正黑體" w:eastAsia="微軟正黑體" w:hAnsi="微軟正黑體" w:hint="eastAsia"/>
          <w:szCs w:val="24"/>
        </w:rPr>
        <w:t>後，</w:t>
      </w:r>
      <w:r>
        <w:rPr>
          <w:rFonts w:ascii="微軟正黑體" w:eastAsia="微軟正黑體" w:hAnsi="微軟正黑體" w:hint="eastAsia"/>
          <w:szCs w:val="24"/>
        </w:rPr>
        <w:t>自動跳出問卷填寫視窗，即可進行填寫，填畢並確認無誤後請點選</w:t>
      </w:r>
      <w:r w:rsidRPr="00BC6C44">
        <w:rPr>
          <w:rFonts w:ascii="微軟正黑體" w:eastAsia="微軟正黑體" w:hAnsi="微軟正黑體" w:hint="eastAsia"/>
          <w:b/>
          <w:szCs w:val="24"/>
        </w:rPr>
        <w:t>送出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EB6FA5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46304" behindDoc="1" locked="0" layoutInCell="1" allowOverlap="1" wp14:anchorId="0D385A20" wp14:editId="45E62B7B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269865" cy="4222750"/>
            <wp:effectExtent l="0" t="0" r="6985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1EEDD1" wp14:editId="7F96467C">
                <wp:simplePos x="0" y="0"/>
                <wp:positionH relativeFrom="column">
                  <wp:posOffset>1499870</wp:posOffset>
                </wp:positionH>
                <wp:positionV relativeFrom="paragraph">
                  <wp:posOffset>239395</wp:posOffset>
                </wp:positionV>
                <wp:extent cx="628650" cy="1403985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8.1pt;margin-top:18.85pt;width:49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B01E7" wp14:editId="7E24C252">
                <wp:simplePos x="0" y="0"/>
                <wp:positionH relativeFrom="column">
                  <wp:posOffset>1469101</wp:posOffset>
                </wp:positionH>
                <wp:positionV relativeFrom="paragraph">
                  <wp:posOffset>194310</wp:posOffset>
                </wp:positionV>
                <wp:extent cx="1928553" cy="2122170"/>
                <wp:effectExtent l="19050" t="19050" r="14605" b="1143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553" cy="2122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margin-left:115.7pt;margin-top:15.3pt;width:151.85pt;height:16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" filled="f" strokecolor="red" strokeweight="3pt"/>
            </w:pict>
          </mc:Fallback>
        </mc:AlternateContent>
      </w: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Pr="00757E79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3FC7F6" wp14:editId="20E71218">
                <wp:simplePos x="0" y="0"/>
                <wp:positionH relativeFrom="column">
                  <wp:posOffset>2896639</wp:posOffset>
                </wp:positionH>
                <wp:positionV relativeFrom="paragraph">
                  <wp:posOffset>133985</wp:posOffset>
                </wp:positionV>
                <wp:extent cx="188422" cy="181263"/>
                <wp:effectExtent l="76200" t="38100" r="40640" b="104775"/>
                <wp:wrapNone/>
                <wp:docPr id="303" name="手繪多邊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2" cy="181263"/>
                        </a:xfrm>
                        <a:custGeom>
                          <a:avLst/>
                          <a:gdLst>
                            <a:gd name="connsiteX0" fmla="*/ 0 w 234087"/>
                            <a:gd name="connsiteY0" fmla="*/ 168249 h 290614"/>
                            <a:gd name="connsiteX1" fmla="*/ 73152 w 234087"/>
                            <a:gd name="connsiteY1" fmla="*/ 285293 h 290614"/>
                            <a:gd name="connsiteX2" fmla="*/ 219456 w 234087"/>
                            <a:gd name="connsiteY2" fmla="*/ 14630 h 290614"/>
                            <a:gd name="connsiteX3" fmla="*/ 219456 w 234087"/>
                            <a:gd name="connsiteY3" fmla="*/ 14630 h 290614"/>
                            <a:gd name="connsiteX4" fmla="*/ 234087 w 234087"/>
                            <a:gd name="connsiteY4" fmla="*/ 0 h 290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087" h="290614">
                              <a:moveTo>
                                <a:pt x="0" y="168249"/>
                              </a:moveTo>
                              <a:cubicBezTo>
                                <a:pt x="18288" y="239572"/>
                                <a:pt x="36576" y="310896"/>
                                <a:pt x="73152" y="285293"/>
                              </a:cubicBezTo>
                              <a:cubicBezTo>
                                <a:pt x="109728" y="259690"/>
                                <a:pt x="219456" y="14630"/>
                                <a:pt x="219456" y="14630"/>
                              </a:cubicBezTo>
                              <a:lnTo>
                                <a:pt x="219456" y="14630"/>
                              </a:lnTo>
                              <a:lnTo>
                                <a:pt x="234087" y="0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303" o:spid="_x0000_s1026" style="position:absolute;margin-left:228.1pt;margin-top:10.55pt;width:14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7,29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" path="m,168249v18288,71323,36576,142647,73152,117044c109728,259690,219456,14630,219456,14630r,l234087,e" filled="f" strokecolor="red" strokeweight="3pt">
                <v:shadow on="t" color="black" opacity="22937f" origin=",.5" offset="0,.63889mm"/>
                <v:path arrowok="t" o:connecttype="custom" o:connectlocs="0,104941;58882,177944;176645,9125;176645,9125;188422,0" o:connectangles="0,0,0,0,0"/>
              </v:shape>
            </w:pict>
          </mc:Fallback>
        </mc:AlternateContent>
      </w:r>
    </w:p>
    <w:p w:rsidR="00EB6FA5" w:rsidRDefault="00103E59" w:rsidP="00FB7932">
      <w:pPr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ADE182" wp14:editId="38B11A4F">
                <wp:simplePos x="0" y="0"/>
                <wp:positionH relativeFrom="column">
                  <wp:posOffset>2821305</wp:posOffset>
                </wp:positionH>
                <wp:positionV relativeFrom="paragraph">
                  <wp:posOffset>107488</wp:posOffset>
                </wp:positionV>
                <wp:extent cx="263871" cy="109220"/>
                <wp:effectExtent l="19050" t="19050" r="22225" b="24130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71" cy="1092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26" style="position:absolute;margin-left:222.15pt;margin-top:8.45pt;width:20.8pt;height: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" filled="f" strokecolor="red" strokeweight="3pt"/>
            </w:pict>
          </mc:Fallback>
        </mc:AlternateContent>
      </w:r>
    </w:p>
    <w:p w:rsidR="00EB6FA5" w:rsidRDefault="00EB6FA5" w:rsidP="00FB7932">
      <w:pPr>
        <w:rPr>
          <w:rFonts w:ascii="微軟正黑體" w:eastAsia="微軟正黑體" w:hAnsi="微軟正黑體"/>
          <w:szCs w:val="24"/>
        </w:rPr>
      </w:pPr>
    </w:p>
    <w:p w:rsidR="00103E59" w:rsidRDefault="00103E59" w:rsidP="00FB7932">
      <w:pPr>
        <w:rPr>
          <w:rFonts w:ascii="微軟正黑體" w:eastAsia="微軟正黑體" w:hAnsi="微軟正黑體"/>
          <w:szCs w:val="24"/>
        </w:rPr>
      </w:pPr>
    </w:p>
    <w:p w:rsidR="00103E59" w:rsidRDefault="00103E59" w:rsidP="00103E59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四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填畢問卷按下送出，跳出「操作成功」視窗，請點</w:t>
      </w:r>
      <w:r w:rsidRPr="00A247D6">
        <w:rPr>
          <w:rFonts w:ascii="微軟正黑體" w:eastAsia="微軟正黑體" w:hAnsi="微軟正黑體" w:hint="eastAsia"/>
          <w:b/>
          <w:szCs w:val="24"/>
        </w:rPr>
        <w:t>確定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47328" behindDoc="1" locked="0" layoutInCell="1" allowOverlap="1" wp14:anchorId="7D4B199E" wp14:editId="4522C932">
            <wp:simplePos x="0" y="0"/>
            <wp:positionH relativeFrom="column">
              <wp:posOffset>-635</wp:posOffset>
            </wp:positionH>
            <wp:positionV relativeFrom="paragraph">
              <wp:posOffset>77355</wp:posOffset>
            </wp:positionV>
            <wp:extent cx="5271135" cy="3845560"/>
            <wp:effectExtent l="0" t="0" r="5715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8D544F" wp14:editId="62E85009">
                <wp:simplePos x="0" y="0"/>
                <wp:positionH relativeFrom="column">
                  <wp:posOffset>2178050</wp:posOffset>
                </wp:positionH>
                <wp:positionV relativeFrom="paragraph">
                  <wp:posOffset>368935</wp:posOffset>
                </wp:positionV>
                <wp:extent cx="628650" cy="1403985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1.5pt;margin-top:29.05pt;width:49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35459" wp14:editId="68D77D19">
                <wp:simplePos x="0" y="0"/>
                <wp:positionH relativeFrom="column">
                  <wp:posOffset>2183130</wp:posOffset>
                </wp:positionH>
                <wp:positionV relativeFrom="paragraph">
                  <wp:posOffset>246380</wp:posOffset>
                </wp:positionV>
                <wp:extent cx="869315" cy="276860"/>
                <wp:effectExtent l="19050" t="19050" r="26035" b="2794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276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26" style="position:absolute;margin-left:171.9pt;margin-top:19.4pt;width:68.45pt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" filled="f" strokecolor="red" strokeweight="3pt"/>
            </w:pict>
          </mc:Fallback>
        </mc:AlternateConten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017589" w:rsidRDefault="00017589" w:rsidP="00BA2333">
      <w:pPr>
        <w:spacing w:line="24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五：</w:t>
      </w:r>
    </w:p>
    <w:p w:rsidR="00FB7932" w:rsidRPr="00A247D6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點選</w:t>
      </w:r>
      <w:r w:rsidRPr="00A247D6">
        <w:rPr>
          <w:rFonts w:ascii="微軟正黑體" w:eastAsia="微軟正黑體" w:hAnsi="微軟正黑體" w:hint="eastAsia"/>
          <w:szCs w:val="24"/>
        </w:rPr>
        <w:t>確定後</w:t>
      </w:r>
      <w:r>
        <w:rPr>
          <w:rFonts w:ascii="微軟正黑體" w:eastAsia="微軟正黑體" w:hAnsi="微軟正黑體" w:hint="eastAsia"/>
          <w:szCs w:val="24"/>
        </w:rPr>
        <w:t>，回到原畫面，視窗左邊欄位顯示問卷</w:t>
      </w:r>
      <w:r w:rsidRPr="00014AA9">
        <w:rPr>
          <w:rFonts w:ascii="微軟正黑體" w:eastAsia="微軟正黑體" w:hAnsi="微軟正黑體" w:hint="eastAsia"/>
          <w:b/>
          <w:szCs w:val="24"/>
        </w:rPr>
        <w:t>已作答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FB7932" w:rsidRDefault="00B57CE3" w:rsidP="00FB7932">
      <w:pPr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70CB6" wp14:editId="13DF79C9">
                <wp:simplePos x="0" y="0"/>
                <wp:positionH relativeFrom="column">
                  <wp:posOffset>-669174</wp:posOffset>
                </wp:positionH>
                <wp:positionV relativeFrom="paragraph">
                  <wp:posOffset>1560310</wp:posOffset>
                </wp:positionV>
                <wp:extent cx="628650" cy="140398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2.7pt;margin-top:122.85pt;width:49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FDB6C" wp14:editId="35A1C269">
                <wp:simplePos x="0" y="0"/>
                <wp:positionH relativeFrom="column">
                  <wp:posOffset>-33655</wp:posOffset>
                </wp:positionH>
                <wp:positionV relativeFrom="paragraph">
                  <wp:posOffset>1665721</wp:posOffset>
                </wp:positionV>
                <wp:extent cx="929005" cy="167640"/>
                <wp:effectExtent l="19050" t="19050" r="23495" b="2286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margin-left:-2.65pt;margin-top:131.15pt;width:73.15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" filled="f" strokecolor="red" strokeweight="3pt"/>
            </w:pict>
          </mc:Fallback>
        </mc:AlternateContent>
      </w:r>
      <w:r w:rsidR="00BA2333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19ABF982" wp14:editId="758FAF03">
            <wp:extent cx="5278120" cy="2968625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2" w:rsidRPr="00BC5856" w:rsidRDefault="00FB7932" w:rsidP="00FB7932">
      <w:pPr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 w:hint="eastAsia"/>
          <w:b/>
          <w:szCs w:val="24"/>
        </w:rPr>
        <w:t>問卷操作到此結束，</w:t>
      </w:r>
      <w:r w:rsidR="00BC5856" w:rsidRPr="00BC5856">
        <w:rPr>
          <w:rFonts w:ascii="微軟正黑體" w:eastAsia="微軟正黑體" w:hAnsi="微軟正黑體" w:hint="eastAsia"/>
          <w:b/>
          <w:szCs w:val="24"/>
        </w:rPr>
        <w:t>感</w:t>
      </w:r>
      <w:r w:rsidRPr="00BC5856">
        <w:rPr>
          <w:rFonts w:ascii="微軟正黑體" w:eastAsia="微軟正黑體" w:hAnsi="微軟正黑體" w:hint="eastAsia"/>
          <w:b/>
          <w:szCs w:val="24"/>
        </w:rPr>
        <w:t>謝您的填答</w:t>
      </w:r>
      <w:r w:rsidR="00BC5856" w:rsidRPr="00BC5856">
        <w:rPr>
          <w:rFonts w:ascii="微軟正黑體" w:eastAsia="微軟正黑體" w:hAnsi="微軟正黑體" w:hint="eastAsia"/>
          <w:b/>
          <w:szCs w:val="24"/>
        </w:rPr>
        <w:t>！</w:t>
      </w:r>
    </w:p>
    <w:p w:rsidR="00BC5856" w:rsidRPr="00BC5856" w:rsidRDefault="00BC5856" w:rsidP="00FB7932">
      <w:pPr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 w:hint="eastAsia"/>
          <w:b/>
          <w:szCs w:val="24"/>
        </w:rPr>
        <w:t xml:space="preserve">                                     行政院人事行政總處培訓考用處敬上</w:t>
      </w: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Pr="00BC5856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B57CE3" w:rsidRDefault="00B57CE3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FB7932" w:rsidRPr="00B57CE3" w:rsidRDefault="00FB7932" w:rsidP="00B57CE3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D77E99" w:rsidRPr="00FB7932" w:rsidRDefault="00D77E99" w:rsidP="00FB7932">
      <w:pPr>
        <w:pStyle w:val="Default"/>
        <w:numPr>
          <w:ilvl w:val="0"/>
          <w:numId w:val="8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  <w:sz w:val="32"/>
          <w:szCs w:val="32"/>
        </w:rPr>
      </w:pPr>
      <w:r w:rsidRPr="00FB7932">
        <w:rPr>
          <w:rFonts w:ascii="微軟正黑體" w:eastAsia="微軟正黑體" w:hAnsi="微軟正黑體" w:cstheme="minorBidi" w:hint="eastAsia"/>
          <w:b/>
          <w:color w:val="auto"/>
          <w:kern w:val="2"/>
          <w:sz w:val="32"/>
          <w:szCs w:val="32"/>
        </w:rPr>
        <w:t>第一次登入人事服務網操作說明</w:t>
      </w:r>
      <w:r w:rsidRPr="00FB7932">
        <w:rPr>
          <w:rFonts w:ascii="微軟正黑體" w:eastAsia="微軟正黑體" w:hAnsi="微軟正黑體" w:cstheme="minorBidi"/>
          <w:b/>
          <w:color w:val="auto"/>
          <w:kern w:val="2"/>
          <w:sz w:val="32"/>
          <w:szCs w:val="32"/>
        </w:rPr>
        <w:t xml:space="preserve"> </w:t>
      </w:r>
    </w:p>
    <w:p w:rsidR="00911508" w:rsidRPr="00FB7932" w:rsidRDefault="00911508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FB7932">
        <w:rPr>
          <w:rFonts w:ascii="微軟正黑體" w:eastAsia="微軟正黑體" w:hAnsi="微軟正黑體" w:hint="eastAsia"/>
          <w:szCs w:val="24"/>
        </w:rPr>
        <w:t>第一次登入人事服務網，可以使用以下</w:t>
      </w:r>
      <w:r w:rsidR="00FB7932" w:rsidRPr="00FB7932">
        <w:rPr>
          <w:rFonts w:ascii="微軟正黑體" w:eastAsia="微軟正黑體" w:hAnsi="微軟正黑體" w:hint="eastAsia"/>
        </w:rPr>
        <w:t>2</w:t>
      </w:r>
      <w:r w:rsidRPr="00FB7932">
        <w:rPr>
          <w:rFonts w:ascii="微軟正黑體" w:eastAsia="微軟正黑體" w:hAnsi="微軟正黑體" w:hint="eastAsia"/>
          <w:szCs w:val="24"/>
        </w:rPr>
        <w:t>種方式（使用自然人憑證登入、</w:t>
      </w:r>
      <w:r w:rsidR="00C43DA7" w:rsidRPr="00FB7932">
        <w:rPr>
          <w:rFonts w:ascii="微軟正黑體" w:eastAsia="微軟正黑體" w:hAnsi="微軟正黑體"/>
          <w:szCs w:val="24"/>
        </w:rPr>
        <w:t>經授權的人事人員或人事主管設定密碼</w:t>
      </w:r>
      <w:r w:rsidRPr="00FB7932">
        <w:rPr>
          <w:rFonts w:ascii="微軟正黑體" w:eastAsia="微軟正黑體" w:hAnsi="微軟正黑體" w:hint="eastAsia"/>
          <w:szCs w:val="24"/>
        </w:rPr>
        <w:t>使用帳號登入）：</w:t>
      </w:r>
    </w:p>
    <w:p w:rsidR="00B72729" w:rsidRPr="00911508" w:rsidRDefault="00D77E99" w:rsidP="00B72729">
      <w:pPr>
        <w:pStyle w:val="Default"/>
        <w:numPr>
          <w:ilvl w:val="0"/>
          <w:numId w:val="1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</w:rPr>
      </w:pPr>
      <w:r w:rsidRPr="00911508">
        <w:rPr>
          <w:rFonts w:ascii="微軟正黑體" w:eastAsia="微軟正黑體" w:hAnsi="微軟正黑體" w:cstheme="minorBidi" w:hint="eastAsia"/>
          <w:b/>
          <w:color w:val="auto"/>
          <w:kern w:val="2"/>
        </w:rPr>
        <w:t>使用自然人憑證登入人事服務網</w:t>
      </w:r>
    </w:p>
    <w:p w:rsidR="00B72729" w:rsidRPr="00B72729" w:rsidRDefault="00D77E99" w:rsidP="00B72729">
      <w:pPr>
        <w:pStyle w:val="Default"/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請進入本總處「人事服務網」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(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網址：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https://ecpa.dgpa.gov.tw)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，並將自</w:t>
      </w:r>
    </w:p>
    <w:p w:rsidR="00D77E99" w:rsidRDefault="00D77E9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然人憑證插入讀卡機中，於如下圖之憑證登入區域鍵入自然人憑證之密碼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(Pin Code)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後再按【登入】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B72729" w:rsidRDefault="00FB7932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3A0E89" wp14:editId="624C6EC4">
            <wp:simplePos x="0" y="0"/>
            <wp:positionH relativeFrom="column">
              <wp:posOffset>168326</wp:posOffset>
            </wp:positionH>
            <wp:positionV relativeFrom="paragraph">
              <wp:posOffset>37338</wp:posOffset>
            </wp:positionV>
            <wp:extent cx="4996281" cy="3482035"/>
            <wp:effectExtent l="0" t="0" r="0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4998818" cy="348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7721A1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23C9B" wp14:editId="6D1BD342">
                <wp:simplePos x="0" y="0"/>
                <wp:positionH relativeFrom="column">
                  <wp:posOffset>166370</wp:posOffset>
                </wp:positionH>
                <wp:positionV relativeFrom="paragraph">
                  <wp:posOffset>278130</wp:posOffset>
                </wp:positionV>
                <wp:extent cx="943610" cy="489585"/>
                <wp:effectExtent l="19050" t="19050" r="27940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89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13.1pt;margin-top:21.9pt;width:74.3pt;height:3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" filled="f" strokecolor="red" strokeweight="3pt"/>
            </w:pict>
          </mc:Fallback>
        </mc:AlternateContent>
      </w: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D77E99" w:rsidRPr="00B72729" w:rsidRDefault="00D77E99" w:rsidP="00B72729">
      <w:pPr>
        <w:pStyle w:val="Default"/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首先進行</w:t>
      </w:r>
      <w:r w:rsidRPr="00E01507">
        <w:rPr>
          <w:rFonts w:ascii="微軟正黑體" w:eastAsia="微軟正黑體" w:hAnsi="微軟正黑體" w:cstheme="minorBidi" w:hint="eastAsia"/>
          <w:b/>
          <w:color w:val="auto"/>
          <w:kern w:val="2"/>
        </w:rPr>
        <w:t>電子憑證有效性及密碼檢核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，如檢核正確則進行後續之身分驗證；如有異常則將出現以下訊息，如有需要請重新進行操作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D77E99" w:rsidRDefault="00D77E99" w:rsidP="00E01507">
      <w:pPr>
        <w:pStyle w:val="Default"/>
        <w:numPr>
          <w:ilvl w:val="0"/>
          <w:numId w:val="3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插入之自然人憑證或機關憑證無效，可能為憑證已過期、廢止…等情形，請確認所持憑證之有效性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5888" behindDoc="0" locked="0" layoutInCell="1" allowOverlap="1" wp14:anchorId="5F8479B8" wp14:editId="783E7383">
            <wp:simplePos x="0" y="0"/>
            <wp:positionH relativeFrom="column">
              <wp:posOffset>168326</wp:posOffset>
            </wp:positionH>
            <wp:positionV relativeFrom="paragraph">
              <wp:posOffset>7772</wp:posOffset>
            </wp:positionV>
            <wp:extent cx="2701383" cy="1082650"/>
            <wp:effectExtent l="0" t="0" r="3810" b="381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84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D77E99" w:rsidRDefault="00D77E99" w:rsidP="00D77E99">
      <w:pPr>
        <w:pStyle w:val="Default"/>
        <w:numPr>
          <w:ilvl w:val="0"/>
          <w:numId w:val="3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輸入的憑證密碼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(Pin Code)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錯誤，如連續錯誤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3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次將會鎖卡，必須進行解卡方可再使用。如有遭鎖卡情形，請至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MOICA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內政部憑證管理中心網站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(http://moica.nat.gov.tw/html/unblockcard.htm#2)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進行解卡。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E01507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cstheme="minorBidi"/>
          <w:noProof/>
          <w:color w:val="auto"/>
        </w:rPr>
        <w:drawing>
          <wp:anchor distT="0" distB="0" distL="114300" distR="114300" simplePos="0" relativeHeight="251686912" behindDoc="1" locked="0" layoutInCell="1" allowOverlap="1" wp14:anchorId="0EE26978" wp14:editId="1EF4E442">
            <wp:simplePos x="0" y="0"/>
            <wp:positionH relativeFrom="column">
              <wp:posOffset>168275</wp:posOffset>
            </wp:positionH>
            <wp:positionV relativeFrom="paragraph">
              <wp:posOffset>-25400</wp:posOffset>
            </wp:positionV>
            <wp:extent cx="255587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911508" w:rsidRDefault="00911508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711F29" w:rsidRPr="00711F29" w:rsidRDefault="00D77E99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自然人憑證身分驗證 </w:t>
      </w:r>
    </w:p>
    <w:p w:rsidR="00E01507" w:rsidRPr="007D2885" w:rsidRDefault="00E01507" w:rsidP="007D2885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7936" behindDoc="1" locked="0" layoutInCell="1" allowOverlap="1" wp14:anchorId="33E56C47" wp14:editId="0377B165">
            <wp:simplePos x="0" y="0"/>
            <wp:positionH relativeFrom="column">
              <wp:posOffset>21590</wp:posOffset>
            </wp:positionH>
            <wp:positionV relativeFrom="paragraph">
              <wp:posOffset>1001395</wp:posOffset>
            </wp:positionV>
            <wp:extent cx="5273675" cy="1374775"/>
            <wp:effectExtent l="0" t="0" r="3175" b="0"/>
            <wp:wrapTight wrapText="bothSides">
              <wp:wrapPolygon edited="0">
                <wp:start x="0" y="0"/>
                <wp:lineTo x="0" y="21251"/>
                <wp:lineTo x="21535" y="21251"/>
                <wp:lineTo x="21535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如係第1次使用自然人憑證登入本網站，則請再</w:t>
      </w:r>
      <w:r w:rsidR="00D77E99" w:rsidRPr="00E01507">
        <w:rPr>
          <w:rFonts w:ascii="微軟正黑體" w:eastAsia="微軟正黑體" w:hAnsi="微軟正黑體" w:cstheme="minorBidi"/>
          <w:b/>
          <w:color w:val="auto"/>
          <w:kern w:val="2"/>
        </w:rPr>
        <w:t>輸入人事服務網之自訂帳號(如無自訂帳號者則請輸入身分證號)</w:t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，再按【下一步】，即可進行身分首次驗證。</w:t>
      </w:r>
    </w:p>
    <w:p w:rsidR="00D77E99" w:rsidRDefault="00D77E99" w:rsidP="00D77E99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此時將進入自訂帳號或身分證號驗證，請稍候等待結果。 </w:t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8960" behindDoc="0" locked="0" layoutInCell="1" allowOverlap="1" wp14:anchorId="21DD1BC0" wp14:editId="3A7E6719">
            <wp:simplePos x="0" y="0"/>
            <wp:positionH relativeFrom="column">
              <wp:posOffset>14707</wp:posOffset>
            </wp:positionH>
            <wp:positionV relativeFrom="paragraph">
              <wp:posOffset>36018</wp:posOffset>
            </wp:positionV>
            <wp:extent cx="5280466" cy="221650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66" cy="22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Pr="007D2885" w:rsidRDefault="00D77E99" w:rsidP="00E01507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如所輸入的自訂帳號或身分證號驗證有誤，將出現以下訊息，如有需要請重新進行操作。 </w:t>
      </w:r>
    </w:p>
    <w:p w:rsidR="007D2885" w:rsidRPr="007D2885" w:rsidRDefault="00D77E99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>自訂帳號或身分證號驗證不存在於本總處公務人力資料庫中，如為現職公務人員，</w:t>
      </w:r>
      <w:r w:rsidRPr="00FB7932">
        <w:rPr>
          <w:rFonts w:ascii="微軟正黑體" w:eastAsia="微軟正黑體" w:hAnsi="微軟正黑體" w:cstheme="minorBidi"/>
          <w:b/>
          <w:color w:val="auto"/>
          <w:kern w:val="2"/>
        </w:rPr>
        <w:t>請洽人事人員儘速將該員個人資料報送至本總處完成入檔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後，方可登入本總處「人事服務網」。 </w:t>
      </w:r>
    </w:p>
    <w:p w:rsidR="007D2885" w:rsidRDefault="007D2885" w:rsidP="007D2885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2032" behindDoc="1" locked="0" layoutInCell="1" allowOverlap="1" wp14:anchorId="1E45F576" wp14:editId="7CE67F5D">
            <wp:simplePos x="0" y="0"/>
            <wp:positionH relativeFrom="column">
              <wp:posOffset>14605</wp:posOffset>
            </wp:positionH>
            <wp:positionV relativeFrom="paragraph">
              <wp:posOffset>51435</wp:posOffset>
            </wp:positionV>
            <wp:extent cx="503237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505" y="21252"/>
                <wp:lineTo x="21505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85" w:rsidRPr="007D2885" w:rsidRDefault="007D2885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1008" behindDoc="1" locked="0" layoutInCell="1" allowOverlap="1" wp14:anchorId="31B10846" wp14:editId="6F973813">
            <wp:simplePos x="0" y="0"/>
            <wp:positionH relativeFrom="column">
              <wp:posOffset>12065</wp:posOffset>
            </wp:positionH>
            <wp:positionV relativeFrom="paragraph">
              <wp:posOffset>647065</wp:posOffset>
            </wp:positionV>
            <wp:extent cx="527812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517" y="21122"/>
                <wp:lineTo x="21517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驗證之公</w:t>
      </w:r>
      <w:r>
        <w:rPr>
          <w:rFonts w:ascii="微軟正黑體" w:eastAsia="微軟正黑體" w:hAnsi="微軟正黑體" w:cstheme="minorBidi"/>
          <w:color w:val="auto"/>
          <w:kern w:val="2"/>
        </w:rPr>
        <w:t>務人員為卸職狀態，非現職公務人員將無法登入本總處「人事服務網」</w:t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 xml:space="preserve">。 </w:t>
      </w:r>
    </w:p>
    <w:p w:rsidR="00D77E99" w:rsidRDefault="007D2885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693056" behindDoc="1" locked="0" layoutInCell="1" allowOverlap="1" wp14:anchorId="174F1828" wp14:editId="505E758C">
            <wp:simplePos x="0" y="0"/>
            <wp:positionH relativeFrom="column">
              <wp:posOffset>-6985</wp:posOffset>
            </wp:positionH>
            <wp:positionV relativeFrom="paragraph">
              <wp:posOffset>732155</wp:posOffset>
            </wp:positionV>
            <wp:extent cx="527812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517" y="21182"/>
                <wp:lineTo x="21517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>自訂帳號或身分證號與自然人憑證擁有者並非同一個使用者，請按【上一步】</w:t>
      </w:r>
      <w:r w:rsidR="00D77E99" w:rsidRPr="00FB7932">
        <w:rPr>
          <w:rFonts w:ascii="微軟正黑體" w:eastAsia="微軟正黑體" w:hAnsi="微軟正黑體" w:cstheme="minorBidi"/>
          <w:b/>
          <w:color w:val="auto"/>
          <w:kern w:val="2"/>
        </w:rPr>
        <w:t>重新輸入正確的自訂帳號或身分證號驗證號</w:t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 xml:space="preserve">。 </w:t>
      </w:r>
    </w:p>
    <w:p w:rsidR="00D77E99" w:rsidRDefault="00BC5856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7D2885"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694080" behindDoc="1" locked="0" layoutInCell="1" allowOverlap="1" wp14:anchorId="52D04C7B" wp14:editId="1C12F59C">
            <wp:simplePos x="0" y="0"/>
            <wp:positionH relativeFrom="column">
              <wp:posOffset>14605</wp:posOffset>
            </wp:positionH>
            <wp:positionV relativeFrom="paragraph">
              <wp:posOffset>751205</wp:posOffset>
            </wp:positionV>
            <wp:extent cx="528129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>身分驗證成功後，即登入本總處「人事服務網」，並需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重新</w:t>
      </w:r>
      <w:r>
        <w:rPr>
          <w:rFonts w:ascii="微軟正黑體" w:eastAsia="微軟正黑體" w:hAnsi="微軟正黑體" w:cstheme="minorBidi"/>
          <w:color w:val="auto"/>
          <w:kern w:val="2"/>
        </w:rPr>
        <w:t>設定</w:t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 xml:space="preserve">帳號、電子郵件及登入密碼，輸入新密碼兩次後，點選【送出】，即完成帳號密碼設定。 </w:t>
      </w:r>
    </w:p>
    <w:p w:rsidR="00D77E99" w:rsidRPr="00711F29" w:rsidRDefault="00D77E99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711F29">
        <w:rPr>
          <w:rFonts w:ascii="微軟正黑體" w:eastAsia="微軟正黑體" w:hAnsi="微軟正黑體" w:cstheme="minorBidi"/>
          <w:color w:val="auto"/>
          <w:kern w:val="2"/>
        </w:rPr>
        <w:t xml:space="preserve">爾後使用自然人憑證僅須輸入憑證密碼(Pin Code)即可登入使用本系統，另外也可以使用自定帳號與密碼登入本系統。 </w:t>
      </w:r>
    </w:p>
    <w:p w:rsidR="00D77E99" w:rsidRDefault="00D77E99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BC5856" w:rsidRDefault="00BC5856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Pr="00FB7932" w:rsidRDefault="00FB7932" w:rsidP="00D77E99">
      <w:pPr>
        <w:pStyle w:val="Default"/>
        <w:rPr>
          <w:rFonts w:cstheme="minorBidi"/>
          <w:color w:val="auto"/>
        </w:rPr>
      </w:pPr>
    </w:p>
    <w:p w:rsidR="00D77E99" w:rsidRPr="00911508" w:rsidRDefault="00711F29" w:rsidP="00711F29">
      <w:pPr>
        <w:pStyle w:val="Default"/>
        <w:numPr>
          <w:ilvl w:val="0"/>
          <w:numId w:val="1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</w:rPr>
      </w:pPr>
      <w:r w:rsidRPr="00911508">
        <w:rPr>
          <w:rFonts w:ascii="微軟正黑體" w:eastAsia="微軟正黑體" w:hAnsi="微軟正黑體" w:cstheme="minorBidi"/>
          <w:b/>
          <w:color w:val="auto"/>
          <w:kern w:val="2"/>
        </w:rPr>
        <w:t>經授權的人事人員或人事主管</w:t>
      </w:r>
      <w:r w:rsidR="00D77E99" w:rsidRPr="00911508">
        <w:rPr>
          <w:rFonts w:ascii="微軟正黑體" w:eastAsia="微軟正黑體" w:hAnsi="微軟正黑體" w:cstheme="minorBidi"/>
          <w:b/>
          <w:color w:val="auto"/>
          <w:kern w:val="2"/>
        </w:rPr>
        <w:t xml:space="preserve">設定密碼登入人事服務網操作說明 </w:t>
      </w:r>
    </w:p>
    <w:p w:rsidR="00911508" w:rsidRPr="001C6884" w:rsidRDefault="001C6884" w:rsidP="00911508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FB7932">
        <w:rPr>
          <w:rFonts w:ascii="微軟正黑體" w:eastAsia="微軟正黑體" w:hAnsi="微軟正黑體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651CDE" wp14:editId="28113728">
                <wp:simplePos x="0" y="0"/>
                <wp:positionH relativeFrom="column">
                  <wp:posOffset>3467100</wp:posOffset>
                </wp:positionH>
                <wp:positionV relativeFrom="paragraph">
                  <wp:posOffset>1242060</wp:posOffset>
                </wp:positionV>
                <wp:extent cx="285115" cy="268605"/>
                <wp:effectExtent l="0" t="0" r="1968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FB7932" w:rsidRDefault="00FB793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FB7932">
                              <w:rPr>
                                <w:rFonts w:hint="eastAsia"/>
                                <w:b/>
                                <w:color w:val="0070C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3pt;margin-top:97.8pt;width:22.45pt;height: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" filled="f" strokecolor="#0070c0">
                <v:textbox>
                  <w:txbxContent>
                    <w:p w:rsidR="00FB7932" w:rsidRPr="00FB7932" w:rsidRDefault="00FB793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FB7932">
                        <w:rPr>
                          <w:rFonts w:hint="eastAsia"/>
                          <w:b/>
                          <w:color w:val="0070C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F5E"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6128" behindDoc="1" locked="0" layoutInCell="1" allowOverlap="1" wp14:anchorId="377DD073" wp14:editId="70B29A3A">
            <wp:simplePos x="0" y="0"/>
            <wp:positionH relativeFrom="column">
              <wp:posOffset>196850</wp:posOffset>
            </wp:positionH>
            <wp:positionV relativeFrom="paragraph">
              <wp:posOffset>1021080</wp:posOffset>
            </wp:positionV>
            <wp:extent cx="527812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經授權的人事人員或人事主管登入人事服務網後</w:t>
      </w:r>
      <w:r w:rsidR="00711F29">
        <w:rPr>
          <w:rFonts w:ascii="微軟正黑體" w:eastAsia="微軟正黑體" w:hAnsi="微軟正黑體" w:cstheme="minorBidi" w:hint="eastAsia"/>
          <w:color w:val="auto"/>
          <w:kern w:val="2"/>
        </w:rPr>
        <w:t>，</w:t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點選</w:t>
      </w:r>
      <w:r w:rsidR="00D77E99" w:rsidRPr="001C6884">
        <w:rPr>
          <w:rFonts w:ascii="微軟正黑體" w:eastAsia="微軟正黑體" w:hAnsi="微軟正黑體" w:cstheme="minorBidi"/>
          <w:b/>
          <w:color w:val="auto"/>
          <w:kern w:val="2"/>
        </w:rPr>
        <w:t>【權限與兼辦管理】</w:t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後，點選左邊功能列</w:t>
      </w:r>
      <w:r w:rsidR="00D77E99" w:rsidRPr="001C6884">
        <w:rPr>
          <w:rFonts w:ascii="微軟正黑體" w:eastAsia="微軟正黑體" w:hAnsi="微軟正黑體" w:cstheme="minorBidi"/>
          <w:b/>
          <w:color w:val="auto"/>
          <w:kern w:val="2"/>
        </w:rPr>
        <w:t>【重設員工密碼】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，</w:t>
      </w:r>
      <w:r w:rsidR="00BD2F5E" w:rsidRPr="001C6884">
        <w:rPr>
          <w:rFonts w:ascii="微軟正黑體" w:eastAsia="微軟正黑體" w:hAnsi="微軟正黑體" w:cstheme="minorBidi" w:hint="eastAsia"/>
          <w:color w:val="auto"/>
          <w:kern w:val="2"/>
        </w:rPr>
        <w:t>如人事人員操作有疑問，請洽</w:t>
      </w:r>
      <w:r w:rsidR="00BD2F5E" w:rsidRPr="001C6884">
        <w:rPr>
          <w:rFonts w:ascii="微軟正黑體" w:eastAsia="微軟正黑體" w:hAnsi="微軟正黑體" w:cstheme="minorBidi"/>
          <w:color w:val="auto"/>
          <w:kern w:val="2"/>
        </w:rPr>
        <w:t>系統客服專線：049-2359108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Pr="00911508" w:rsidRDefault="00FB7932" w:rsidP="00911508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FB7932">
        <w:rPr>
          <w:rFonts w:ascii="微軟正黑體" w:eastAsia="微軟正黑體" w:hAnsi="微軟正黑體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D383BB" wp14:editId="63715C8C">
                <wp:simplePos x="0" y="0"/>
                <wp:positionH relativeFrom="column">
                  <wp:posOffset>854354</wp:posOffset>
                </wp:positionH>
                <wp:positionV relativeFrom="paragraph">
                  <wp:posOffset>-418745</wp:posOffset>
                </wp:positionV>
                <wp:extent cx="285293" cy="269011"/>
                <wp:effectExtent l="0" t="0" r="19685" b="17145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3" cy="2690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FB7932" w:rsidRDefault="00FB7932" w:rsidP="00FB793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7.25pt;margin-top:-32.95pt;width:22.4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" filled="f" strokecolor="#0070c0">
                <v:textbox>
                  <w:txbxContent>
                    <w:p w:rsidR="00FB7932" w:rsidRPr="00FB7932" w:rsidRDefault="00FB7932" w:rsidP="00FB793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11F29" w:rsidRDefault="00711F29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711F29">
        <w:rPr>
          <w:rFonts w:ascii="微軟正黑體" w:eastAsia="微軟正黑體" w:hAnsi="微軟正黑體" w:cstheme="minorBidi" w:hint="eastAsia"/>
          <w:color w:val="auto"/>
          <w:kern w:val="2"/>
        </w:rPr>
        <w:t>輸入查詢想重設之使用者身分證字號，點選搜尋，</w:t>
      </w:r>
      <w:r w:rsidRPr="00711F29">
        <w:rPr>
          <w:rFonts w:ascii="微軟正黑體" w:eastAsia="微軟正黑體" w:hAnsi="微軟正黑體" w:cstheme="minorBidi"/>
          <w:color w:val="auto"/>
          <w:kern w:val="2"/>
        </w:rPr>
        <w:t>E</w:t>
      </w:r>
      <w:r w:rsidR="001C6884">
        <w:rPr>
          <w:rFonts w:ascii="微軟正黑體" w:eastAsia="微軟正黑體" w:hAnsi="微軟正黑體" w:cstheme="minorBidi" w:hint="eastAsia"/>
          <w:color w:val="auto"/>
          <w:kern w:val="2"/>
        </w:rPr>
        <w:t>mail</w:t>
      </w:r>
      <w:r w:rsidRPr="00711F29">
        <w:rPr>
          <w:rFonts w:ascii="微軟正黑體" w:eastAsia="微軟正黑體" w:hAnsi="微軟正黑體" w:cstheme="minorBidi" w:hint="eastAsia"/>
          <w:color w:val="auto"/>
          <w:kern w:val="2"/>
        </w:rPr>
        <w:t>為必填欄位，點選重設密碼即可。</w:t>
      </w:r>
      <w:r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711F29" w:rsidRDefault="0064112D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8176" behindDoc="1" locked="0" layoutInCell="1" allowOverlap="1" wp14:anchorId="0EF848DE" wp14:editId="6610369A">
            <wp:simplePos x="0" y="0"/>
            <wp:positionH relativeFrom="column">
              <wp:posOffset>29210</wp:posOffset>
            </wp:positionH>
            <wp:positionV relativeFrom="paragraph">
              <wp:posOffset>2631440</wp:posOffset>
            </wp:positionV>
            <wp:extent cx="5281295" cy="1755140"/>
            <wp:effectExtent l="0" t="0" r="0" b="0"/>
            <wp:wrapTight wrapText="bothSides">
              <wp:wrapPolygon edited="0">
                <wp:start x="0" y="0"/>
                <wp:lineTo x="0" y="21334"/>
                <wp:lineTo x="21504" y="21334"/>
                <wp:lineTo x="21504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出現對話視窗後，點選確定即會</w:t>
      </w:r>
      <w:r w:rsidR="00711F29"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產製密碼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(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密碼無法再提供查詢，請使用者自行妥善保管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)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 w:rsidR="00711F29"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7152" behindDoc="1" locked="0" layoutInCell="1" allowOverlap="1" wp14:anchorId="170B9680" wp14:editId="32997D33">
            <wp:simplePos x="0" y="0"/>
            <wp:positionH relativeFrom="column">
              <wp:posOffset>108585</wp:posOffset>
            </wp:positionH>
            <wp:positionV relativeFrom="paragraph">
              <wp:posOffset>121285</wp:posOffset>
            </wp:positionV>
            <wp:extent cx="527812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29" w:rsidRDefault="0064112D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701248" behindDoc="1" locked="0" layoutInCell="1" allowOverlap="1" wp14:anchorId="4564D90E" wp14:editId="48E7CB85">
            <wp:simplePos x="0" y="0"/>
            <wp:positionH relativeFrom="column">
              <wp:posOffset>28575</wp:posOffset>
            </wp:positionH>
            <wp:positionV relativeFrom="paragraph">
              <wp:posOffset>358140</wp:posOffset>
            </wp:positionV>
            <wp:extent cx="527812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517" y="21383"/>
                <wp:lineTo x="21517" y="0"/>
                <wp:lineTo x="0" y="0"/>
              </wp:wrapPolygon>
            </wp:wrapTight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使用者可經由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Email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收到設定密碼信件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 w:rsidR="00711F29"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Default="0064112D" w:rsidP="0064112D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請進入本總處人事服務網後，於帳號登入區域，帳號請輸</w:t>
      </w:r>
      <w:r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入身分證字號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，密碼請輸入</w:t>
      </w:r>
      <w:r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密碼信件中的密碼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後，</w:t>
      </w:r>
      <w:r w:rsidR="00911508">
        <w:rPr>
          <w:rFonts w:ascii="微軟正黑體" w:eastAsia="微軟正黑體" w:hAnsi="微軟正黑體" w:cstheme="minorBidi" w:hint="eastAsia"/>
          <w:color w:val="auto"/>
          <w:kern w:val="2"/>
        </w:rPr>
        <w:t>再按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【登入】</w:t>
      </w:r>
      <w:r w:rsidRPr="0064112D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779A8F" wp14:editId="2A7159B6">
            <wp:simplePos x="0" y="0"/>
            <wp:positionH relativeFrom="column">
              <wp:posOffset>7391</wp:posOffset>
            </wp:positionH>
            <wp:positionV relativeFrom="paragraph">
              <wp:posOffset>210362</wp:posOffset>
            </wp:positionV>
            <wp:extent cx="5173703" cy="3372307"/>
            <wp:effectExtent l="0" t="0" r="8255" b="0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5178622" cy="337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29" w:rsidRDefault="00711F29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711F29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8B5509" wp14:editId="514A23C5">
                <wp:simplePos x="0" y="0"/>
                <wp:positionH relativeFrom="column">
                  <wp:posOffset>7391</wp:posOffset>
                </wp:positionH>
                <wp:positionV relativeFrom="paragraph">
                  <wp:posOffset>138634</wp:posOffset>
                </wp:positionV>
                <wp:extent cx="943661" cy="607162"/>
                <wp:effectExtent l="19050" t="19050" r="27940" b="2159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6071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1" o:spid="_x0000_s1026" style="position:absolute;margin-left:.6pt;margin-top:10.9pt;width:74.3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" filled="f" strokecolor="red" strokeweight="3pt"/>
            </w:pict>
          </mc:Fallback>
        </mc:AlternateContent>
      </w: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911508" w:rsidP="0064112D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7D2885"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705344" behindDoc="1" locked="0" layoutInCell="1" allowOverlap="1" wp14:anchorId="244B0CD1" wp14:editId="6E377601">
            <wp:simplePos x="0" y="0"/>
            <wp:positionH relativeFrom="column">
              <wp:posOffset>-105410</wp:posOffset>
            </wp:positionH>
            <wp:positionV relativeFrom="paragraph">
              <wp:posOffset>694055</wp:posOffset>
            </wp:positionV>
            <wp:extent cx="5281295" cy="2099310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2D" w:rsidRPr="0064112D">
        <w:rPr>
          <w:rFonts w:ascii="微軟正黑體" w:eastAsia="微軟正黑體" w:hAnsi="微軟正黑體" w:cstheme="minorBidi" w:hint="eastAsia"/>
          <w:color w:val="auto"/>
          <w:kern w:val="2"/>
        </w:rPr>
        <w:t>身分驗證成功後，即登入本總處「人事服務網」，並需</w:t>
      </w:r>
      <w:r w:rsidR="00BC5856">
        <w:rPr>
          <w:rFonts w:ascii="微軟正黑體" w:eastAsia="微軟正黑體" w:hAnsi="微軟正黑體" w:cstheme="minorBidi" w:hint="eastAsia"/>
          <w:color w:val="auto"/>
          <w:kern w:val="2"/>
        </w:rPr>
        <w:t>重新設定</w:t>
      </w:r>
      <w:r w:rsidR="0064112D" w:rsidRPr="0064112D">
        <w:rPr>
          <w:rFonts w:ascii="微軟正黑體" w:eastAsia="微軟正黑體" w:hAnsi="微軟正黑體" w:cstheme="minorBidi" w:hint="eastAsia"/>
          <w:color w:val="auto"/>
          <w:kern w:val="2"/>
        </w:rPr>
        <w:t>帳號、電子郵件及登入密碼，輸入新密碼兩次後，點選【送出】，即完成帳號密碼設定。</w:t>
      </w:r>
    </w:p>
    <w:sectPr w:rsidR="0064112D" w:rsidSect="00BC5856">
      <w:footerReference w:type="default" r:id="rId26"/>
      <w:pgSz w:w="11906" w:h="16838"/>
      <w:pgMar w:top="1134" w:right="1797" w:bottom="851" w:left="17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8F" w:rsidRDefault="00F93B8F" w:rsidP="00D43607">
      <w:r>
        <w:separator/>
      </w:r>
    </w:p>
  </w:endnote>
  <w:endnote w:type="continuationSeparator" w:id="0">
    <w:p w:rsidR="00F93B8F" w:rsidRDefault="00F93B8F" w:rsidP="00D4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52450"/>
      <w:docPartObj>
        <w:docPartGallery w:val="Page Numbers (Bottom of Page)"/>
        <w:docPartUnique/>
      </w:docPartObj>
    </w:sdtPr>
    <w:sdtEndPr/>
    <w:sdtContent>
      <w:p w:rsidR="00BC5856" w:rsidRDefault="00BC5856" w:rsidP="00BC5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D7" w:rsidRPr="00121CD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8F" w:rsidRDefault="00F93B8F" w:rsidP="00D43607">
      <w:r>
        <w:separator/>
      </w:r>
    </w:p>
  </w:footnote>
  <w:footnote w:type="continuationSeparator" w:id="0">
    <w:p w:rsidR="00F93B8F" w:rsidRDefault="00F93B8F" w:rsidP="00D4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6EF"/>
    <w:multiLevelType w:val="hybridMultilevel"/>
    <w:tmpl w:val="B5A62390"/>
    <w:lvl w:ilvl="0" w:tplc="902A2B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10B1002E"/>
    <w:multiLevelType w:val="hybridMultilevel"/>
    <w:tmpl w:val="C05AEBB2"/>
    <w:lvl w:ilvl="0" w:tplc="0108D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4F7FB4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F0680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FA5049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F0377C"/>
    <w:multiLevelType w:val="hybridMultilevel"/>
    <w:tmpl w:val="961296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4F505E"/>
    <w:multiLevelType w:val="hybridMultilevel"/>
    <w:tmpl w:val="E0747084"/>
    <w:lvl w:ilvl="0" w:tplc="DCD20B96">
      <w:start w:val="1"/>
      <w:numFmt w:val="decimal"/>
      <w:lvlText w:val="(%1)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407453AE"/>
    <w:multiLevelType w:val="hybridMultilevel"/>
    <w:tmpl w:val="B5A62390"/>
    <w:lvl w:ilvl="0" w:tplc="902A2B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79"/>
    <w:rsid w:val="0000305D"/>
    <w:rsid w:val="00014AA9"/>
    <w:rsid w:val="00017589"/>
    <w:rsid w:val="00064CAB"/>
    <w:rsid w:val="00103E59"/>
    <w:rsid w:val="0011669E"/>
    <w:rsid w:val="00121CD7"/>
    <w:rsid w:val="00143634"/>
    <w:rsid w:val="0018781F"/>
    <w:rsid w:val="001C6884"/>
    <w:rsid w:val="001D55F2"/>
    <w:rsid w:val="003A2379"/>
    <w:rsid w:val="004F46FA"/>
    <w:rsid w:val="005414F8"/>
    <w:rsid w:val="00632485"/>
    <w:rsid w:val="0064112D"/>
    <w:rsid w:val="006B3A9B"/>
    <w:rsid w:val="00711F29"/>
    <w:rsid w:val="00757E79"/>
    <w:rsid w:val="007721A1"/>
    <w:rsid w:val="007D2885"/>
    <w:rsid w:val="007F1BC9"/>
    <w:rsid w:val="00911508"/>
    <w:rsid w:val="00A247D6"/>
    <w:rsid w:val="00B57CE3"/>
    <w:rsid w:val="00B72729"/>
    <w:rsid w:val="00BA2333"/>
    <w:rsid w:val="00BC5856"/>
    <w:rsid w:val="00BC6C44"/>
    <w:rsid w:val="00BD2F5E"/>
    <w:rsid w:val="00C43DA7"/>
    <w:rsid w:val="00D43607"/>
    <w:rsid w:val="00D77E99"/>
    <w:rsid w:val="00D91D1F"/>
    <w:rsid w:val="00E01507"/>
    <w:rsid w:val="00E22397"/>
    <w:rsid w:val="00EB6FA5"/>
    <w:rsid w:val="00F93B8F"/>
    <w:rsid w:val="00F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6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607"/>
    <w:rPr>
      <w:sz w:val="20"/>
      <w:szCs w:val="20"/>
    </w:rPr>
  </w:style>
  <w:style w:type="paragraph" w:customStyle="1" w:styleId="Default">
    <w:name w:val="Default"/>
    <w:rsid w:val="00D77E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115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6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607"/>
    <w:rPr>
      <w:sz w:val="20"/>
      <w:szCs w:val="20"/>
    </w:rPr>
  </w:style>
  <w:style w:type="paragraph" w:customStyle="1" w:styleId="Default">
    <w:name w:val="Default"/>
    <w:rsid w:val="00D77E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115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6EB4-225E-4D4D-9D48-95BB5CA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一科李盈儀</dc:creator>
  <cp:lastModifiedBy>總發文張雨龍</cp:lastModifiedBy>
  <cp:revision>10</cp:revision>
  <cp:lastPrinted>2015-04-07T06:33:00Z</cp:lastPrinted>
  <dcterms:created xsi:type="dcterms:W3CDTF">2015-03-30T08:33:00Z</dcterms:created>
  <dcterms:modified xsi:type="dcterms:W3CDTF">2017-03-27T08:56:00Z</dcterms:modified>
</cp:coreProperties>
</file>